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8"/>
        <w:gridCol w:w="6554"/>
      </w:tblGrid>
      <w:tr w:rsidR="00294595" w:rsidTr="009C7FF1">
        <w:tc>
          <w:tcPr>
            <w:tcW w:w="258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94595" w:rsidRDefault="00294595" w:rsidP="009C7FF1">
            <w:pPr>
              <w:snapToGrid w:val="0"/>
              <w:ind w:left="-85" w:right="-57"/>
              <w:rPr>
                <w:rFonts w:ascii="Arial" w:hAnsi="Arial" w:cs="Arial"/>
                <w:b/>
                <w:bCs/>
                <w:caps/>
                <w:lang w:val="pt"/>
              </w:rPr>
            </w:pPr>
            <w:r>
              <w:rPr>
                <w:rFonts w:ascii="Arial" w:hAnsi="Arial" w:cs="Arial"/>
                <w:b/>
                <w:bCs/>
                <w:caps/>
                <w:noProof/>
                <w:lang w:eastAsia="pt-B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676275</wp:posOffset>
                  </wp:positionH>
                  <wp:positionV relativeFrom="paragraph">
                    <wp:posOffset>137160</wp:posOffset>
                  </wp:positionV>
                  <wp:extent cx="631825" cy="619125"/>
                  <wp:effectExtent l="0" t="0" r="0" b="9525"/>
                  <wp:wrapSquare wrapText="bothSides"/>
                  <wp:docPr id="1" name="Imagem 1" descr="logo_origin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0" descr="logo_origin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82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55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94595" w:rsidRDefault="00294595" w:rsidP="009C7FF1">
            <w:pPr>
              <w:snapToGrid w:val="0"/>
              <w:spacing w:after="60"/>
              <w:jc w:val="center"/>
              <w:rPr>
                <w:rFonts w:ascii="Arial" w:hAnsi="Arial" w:cs="Arial"/>
                <w:b/>
                <w:bCs/>
                <w:caps/>
                <w:lang w:val="pt"/>
              </w:rPr>
            </w:pPr>
            <w:r>
              <w:rPr>
                <w:rFonts w:ascii="Arial" w:hAnsi="Arial" w:cs="Arial"/>
                <w:b/>
                <w:bCs/>
                <w:caps/>
                <w:lang w:val="pt"/>
              </w:rPr>
              <w:t xml:space="preserve">xV jornada científica dos campos gerais </w:t>
            </w:r>
          </w:p>
          <w:p w:rsidR="00294595" w:rsidRDefault="00294595" w:rsidP="009C7FF1">
            <w:pPr>
              <w:jc w:val="right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Ponta Grossa, 25 a 27 de outubro de 2017</w:t>
            </w:r>
          </w:p>
        </w:tc>
      </w:tr>
    </w:tbl>
    <w:p w:rsidR="00294595" w:rsidRPr="00294595" w:rsidRDefault="00294595" w:rsidP="002945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94595" w:rsidRDefault="00294595" w:rsidP="00294595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lang w:eastAsia="pt-BR"/>
        </w:rPr>
      </w:pPr>
    </w:p>
    <w:p w:rsidR="00294595" w:rsidRDefault="00294595" w:rsidP="00294595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lang w:eastAsia="pt-BR"/>
        </w:rPr>
      </w:pPr>
    </w:p>
    <w:p w:rsidR="00294595" w:rsidRPr="00294595" w:rsidRDefault="00294595" w:rsidP="002945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94595">
        <w:rPr>
          <w:rFonts w:ascii="Arial" w:eastAsia="Times New Roman" w:hAnsi="Arial" w:cs="Arial"/>
          <w:b/>
          <w:bCs/>
          <w:color w:val="000000"/>
          <w:lang w:eastAsia="pt-BR"/>
        </w:rPr>
        <w:t xml:space="preserve">APRENDIZAGEM SIGNIFICATIVA: ENSINO QUE TRANSFORMA </w:t>
      </w:r>
    </w:p>
    <w:p w:rsidR="00294595" w:rsidRPr="00294595" w:rsidRDefault="00294595" w:rsidP="002945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94595" w:rsidRDefault="00294595" w:rsidP="00294595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9459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Thiago da Silva Carvalho</w:t>
      </w:r>
    </w:p>
    <w:p w:rsidR="00C827B4" w:rsidRPr="00294595" w:rsidRDefault="00C827B4" w:rsidP="0029459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Karen </w:t>
      </w:r>
      <w:r w:rsidR="00D73A42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Jamile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Taborda da Silva</w:t>
      </w:r>
    </w:p>
    <w:p w:rsidR="00294595" w:rsidRDefault="00294595" w:rsidP="00294595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9459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Paulo Fernando </w:t>
      </w:r>
      <w:r w:rsidR="00D73A42" w:rsidRPr="0029459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Zarattini</w:t>
      </w:r>
    </w:p>
    <w:p w:rsidR="00294595" w:rsidRPr="00294595" w:rsidRDefault="00294595" w:rsidP="0029459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94595" w:rsidRDefault="00294595" w:rsidP="00294595">
      <w:pPr>
        <w:spacing w:after="0" w:line="240" w:lineRule="auto"/>
        <w:jc w:val="both"/>
        <w:rPr>
          <w:rFonts w:ascii="Arial" w:eastAsia="Times New Roman" w:hAnsi="Arial" w:cs="Arial"/>
          <w:i/>
          <w:iCs/>
          <w:color w:val="000000"/>
          <w:lang w:eastAsia="pt-BR"/>
        </w:rPr>
      </w:pPr>
      <w:r w:rsidRPr="00294595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Resumo:</w:t>
      </w:r>
      <w:r w:rsidRPr="00294595">
        <w:rPr>
          <w:rFonts w:ascii="Arial" w:eastAsia="Times New Roman" w:hAnsi="Arial" w:cs="Arial"/>
          <w:i/>
          <w:iCs/>
          <w:color w:val="000000"/>
          <w:sz w:val="24"/>
          <w:szCs w:val="24"/>
          <w:lang w:eastAsia="pt-BR"/>
        </w:rPr>
        <w:t xml:space="preserve"> </w:t>
      </w:r>
      <w:r w:rsidR="00D73A42">
        <w:rPr>
          <w:rFonts w:ascii="Arial" w:eastAsia="Times New Roman" w:hAnsi="Arial" w:cs="Arial"/>
          <w:i/>
          <w:iCs/>
          <w:color w:val="000000"/>
          <w:lang w:eastAsia="pt-BR"/>
        </w:rPr>
        <w:t>A A</w:t>
      </w:r>
      <w:r w:rsidRPr="00294595">
        <w:rPr>
          <w:rFonts w:ascii="Arial" w:eastAsia="Times New Roman" w:hAnsi="Arial" w:cs="Arial"/>
          <w:i/>
          <w:iCs/>
          <w:color w:val="000000"/>
          <w:lang w:eastAsia="pt-BR"/>
        </w:rPr>
        <w:t xml:space="preserve">prendizagem Significativa é uma teoria que integra, socializa e dinamiza a aprendizagem mediante o conhecimento prévio do aluno ao mais elaborado e sistematizado. Por meio de uma prática educativa significativa pode se alcançar um ensino transformador na reciprocidade na relação entre professor e aluno. Neste trabalho investigamos aspectos da teoria da aprendizagem significativa que priorizam a transformação do indivíduo. Para tanto apoiamo-nos em autores referências na área tais como: FERNANDES (2011), (MOREIRA, 2010), ZARATINI (2014). Observa-se que o principal objetivo da Aprendizagem Significativa é que ela preserve a idiossincrasia, </w:t>
      </w:r>
      <w:r w:rsidR="00D73A42" w:rsidRPr="00294595">
        <w:rPr>
          <w:rFonts w:ascii="Arial" w:eastAsia="Times New Roman" w:hAnsi="Arial" w:cs="Arial"/>
          <w:i/>
          <w:iCs/>
          <w:color w:val="000000"/>
          <w:lang w:eastAsia="pt-BR"/>
        </w:rPr>
        <w:t>isto é,</w:t>
      </w:r>
      <w:r w:rsidRPr="00294595">
        <w:rPr>
          <w:rFonts w:ascii="Arial" w:eastAsia="Times New Roman" w:hAnsi="Arial" w:cs="Arial"/>
          <w:i/>
          <w:iCs/>
          <w:color w:val="000000"/>
          <w:lang w:eastAsia="pt-BR"/>
        </w:rPr>
        <w:t xml:space="preserve"> seja particular de cada</w:t>
      </w:r>
      <w:r>
        <w:rPr>
          <w:rFonts w:ascii="Arial" w:eastAsia="Times New Roman" w:hAnsi="Arial" w:cs="Arial"/>
          <w:i/>
          <w:iCs/>
          <w:color w:val="000000"/>
          <w:lang w:eastAsia="pt-BR"/>
        </w:rPr>
        <w:t>,</w:t>
      </w:r>
      <w:r w:rsidRPr="00294595">
        <w:rPr>
          <w:rFonts w:ascii="Arial" w:eastAsia="Times New Roman" w:hAnsi="Arial" w:cs="Arial"/>
          <w:i/>
          <w:iCs/>
          <w:color w:val="000000"/>
          <w:lang w:eastAsia="pt-BR"/>
        </w:rPr>
        <w:t xml:space="preserve"> um favorecendo a construção de um aprendizado transformador. </w:t>
      </w:r>
    </w:p>
    <w:p w:rsidR="00294595" w:rsidRPr="00294595" w:rsidRDefault="00294595" w:rsidP="002945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94595" w:rsidRPr="00294595" w:rsidRDefault="00294595" w:rsidP="002945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94595">
        <w:rPr>
          <w:rFonts w:ascii="Arial" w:eastAsia="Times New Roman" w:hAnsi="Arial" w:cs="Arial"/>
          <w:b/>
          <w:bCs/>
          <w:color w:val="000000"/>
          <w:lang w:eastAsia="pt-BR"/>
        </w:rPr>
        <w:t xml:space="preserve">Palavras-chave: </w:t>
      </w:r>
      <w:r w:rsidRPr="00294595">
        <w:rPr>
          <w:rFonts w:ascii="Arial" w:eastAsia="Times New Roman" w:hAnsi="Arial" w:cs="Arial"/>
          <w:color w:val="000000"/>
          <w:lang w:eastAsia="pt-BR"/>
        </w:rPr>
        <w:t>Aprendizagem Significativa. Ensino-aprendizagem. Ensino Transformador.</w:t>
      </w:r>
    </w:p>
    <w:p w:rsidR="00294595" w:rsidRPr="00294595" w:rsidRDefault="00294595" w:rsidP="002945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94595" w:rsidRPr="00294595" w:rsidRDefault="00294595" w:rsidP="00294595">
      <w:pPr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94595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A teoria da Aprendizagem Significativa foi desenvolvida por </w:t>
      </w:r>
      <w:r w:rsidRPr="00294595">
        <w:rPr>
          <w:rFonts w:ascii="Arial" w:eastAsia="Times New Roman" w:hAnsi="Arial" w:cs="Arial"/>
          <w:color w:val="000000"/>
          <w:sz w:val="25"/>
          <w:szCs w:val="25"/>
          <w:shd w:val="clear" w:color="auto" w:fill="FFFFFF"/>
          <w:lang w:eastAsia="pt-BR"/>
        </w:rPr>
        <w:t xml:space="preserve">David Paul </w:t>
      </w:r>
      <w:r w:rsidR="00D73A42" w:rsidRPr="00294595">
        <w:rPr>
          <w:rFonts w:ascii="Arial" w:eastAsia="Times New Roman" w:hAnsi="Arial" w:cs="Arial"/>
          <w:color w:val="000000"/>
          <w:sz w:val="25"/>
          <w:szCs w:val="25"/>
          <w:shd w:val="clear" w:color="auto" w:fill="FFFFFF"/>
          <w:lang w:eastAsia="pt-BR"/>
        </w:rPr>
        <w:t>Assube</w:t>
      </w:r>
      <w:r w:rsidRPr="00294595">
        <w:rPr>
          <w:rFonts w:ascii="Arial" w:eastAsia="Times New Roman" w:hAnsi="Arial" w:cs="Arial"/>
          <w:color w:val="000000"/>
          <w:sz w:val="25"/>
          <w:szCs w:val="25"/>
          <w:shd w:val="clear" w:color="auto" w:fill="FFFFFF"/>
          <w:lang w:eastAsia="pt-BR"/>
        </w:rPr>
        <w:t xml:space="preserve"> (1918-2008), pesquisador norte-americano e especialista em Psicologia Educacional, na qual, acreditava que o conhecimento prévio do aluno é a matriz essencial para a aprendizagem significativa. Para ele </w:t>
      </w:r>
      <w:r w:rsidRPr="00294595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“aprender significativamente é ampliar e reconfigurar ideias já existentes na estrutura mental e com isso ser capaz de relacionar e acessar novos conteúdos” (FERNANDES, 2011, p. 1).</w:t>
      </w:r>
    </w:p>
    <w:p w:rsidR="00294595" w:rsidRPr="00294595" w:rsidRDefault="00294595" w:rsidP="00294595">
      <w:pPr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94595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A Aprendizagem Significativa consiste-se em uma metodologia de ensino que viabiliza transformar as informações em conhecimentos permeados de significados, ou seja, que tenha sentido na vida do aluno. </w:t>
      </w:r>
    </w:p>
    <w:p w:rsidR="00294595" w:rsidRPr="00294595" w:rsidRDefault="00294595" w:rsidP="0029459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94595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Para Marco Antônio Moreira (2010 p. 2):  </w:t>
      </w:r>
    </w:p>
    <w:p w:rsidR="00294595" w:rsidRPr="00294595" w:rsidRDefault="00294595" w:rsidP="002945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94595" w:rsidRPr="00294595" w:rsidRDefault="00294595" w:rsidP="00294595">
      <w:pPr>
        <w:spacing w:after="0" w:line="240" w:lineRule="auto"/>
        <w:ind w:left="1395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94595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pt-BR"/>
        </w:rPr>
        <w:t xml:space="preserve">...a aprendizagem significativa se caracteriza pela </w:t>
      </w:r>
      <w:r w:rsidRPr="00294595">
        <w:rPr>
          <w:rFonts w:ascii="Arial" w:eastAsia="Times New Roman" w:hAnsi="Arial" w:cs="Arial"/>
          <w:i/>
          <w:iCs/>
          <w:color w:val="000000"/>
          <w:sz w:val="20"/>
          <w:szCs w:val="20"/>
          <w:shd w:val="clear" w:color="auto" w:fill="FFFFFF"/>
          <w:lang w:eastAsia="pt-BR"/>
        </w:rPr>
        <w:t xml:space="preserve">interação </w:t>
      </w:r>
      <w:r w:rsidRPr="00294595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pt-BR"/>
        </w:rPr>
        <w:t>entre conhecimentos prévios e conhecimentos novos</w:t>
      </w:r>
      <w:r w:rsidRPr="00294595">
        <w:rPr>
          <w:rFonts w:ascii="Arial" w:eastAsia="Times New Roman" w:hAnsi="Arial" w:cs="Arial"/>
          <w:i/>
          <w:iCs/>
          <w:color w:val="000000"/>
          <w:sz w:val="20"/>
          <w:szCs w:val="20"/>
          <w:shd w:val="clear" w:color="auto" w:fill="FFFFFF"/>
          <w:lang w:eastAsia="pt-BR"/>
        </w:rPr>
        <w:t xml:space="preserve">. </w:t>
      </w:r>
      <w:r w:rsidRPr="00294595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pt-BR"/>
        </w:rPr>
        <w:t>Nesse processo, os novos conhecimentos adquirem significado</w:t>
      </w:r>
      <w:r w:rsidRPr="00294595">
        <w:rPr>
          <w:rFonts w:ascii="Arial" w:eastAsia="Times New Roman" w:hAnsi="Arial" w:cs="Arial"/>
          <w:i/>
          <w:iCs/>
          <w:color w:val="000000"/>
          <w:sz w:val="20"/>
          <w:szCs w:val="20"/>
          <w:shd w:val="clear" w:color="auto" w:fill="FFFFFF"/>
          <w:lang w:eastAsia="pt-BR"/>
        </w:rPr>
        <w:t xml:space="preserve"> </w:t>
      </w:r>
      <w:r w:rsidRPr="00294595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pt-BR"/>
        </w:rPr>
        <w:t>para o sujeito e os conhecimentos prévios adquirem novos significados ou maior</w:t>
      </w:r>
      <w:r w:rsidRPr="00294595">
        <w:rPr>
          <w:rFonts w:ascii="Arial" w:eastAsia="Times New Roman" w:hAnsi="Arial" w:cs="Arial"/>
          <w:i/>
          <w:iCs/>
          <w:color w:val="000000"/>
          <w:sz w:val="20"/>
          <w:szCs w:val="20"/>
          <w:shd w:val="clear" w:color="auto" w:fill="FFFFFF"/>
          <w:lang w:eastAsia="pt-BR"/>
        </w:rPr>
        <w:t xml:space="preserve"> </w:t>
      </w:r>
      <w:r w:rsidRPr="00294595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pt-BR"/>
        </w:rPr>
        <w:t>estabilidade cognitiva.</w:t>
      </w:r>
    </w:p>
    <w:p w:rsidR="00294595" w:rsidRPr="00294595" w:rsidRDefault="00294595" w:rsidP="002945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94595" w:rsidRPr="00294595" w:rsidRDefault="00294595" w:rsidP="0029459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94595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Dessa forma, a Aprendizagem Significativa, favorece a construção de novos conceitos e associações estabelecidas por meio de um processo de </w:t>
      </w:r>
      <w:r w:rsidRPr="00294595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lastRenderedPageBreak/>
        <w:t>construção e modificação constante. Neste processo, o aluno tem que possuir o interesse em querer aprender, não se tratando de motivação, mas sim de força de querer e esforço constante. Essa atitude é o primeiro passo para a construção de uma aprendizagem se torne significativa e não um construto absorvido de forma mecânica ou temporária.</w:t>
      </w:r>
    </w:p>
    <w:p w:rsidR="00294595" w:rsidRPr="00294595" w:rsidRDefault="00294595" w:rsidP="0029459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94595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Segundo Moreira (1999), conforme citado por (</w:t>
      </w:r>
      <w:r w:rsidR="00D73A42" w:rsidRPr="00294595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Zarattini</w:t>
      </w:r>
      <w:r w:rsidRPr="00294595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, 2014, p. 30), para que a aprendizagem se estabeleça significativamente há a necessidade da vinculação entre professor, aluno, materiais educativos e uma ação pedagógica planejada e sistematizada, configurando um processo de compartilhamento integrativo-interativo para a construção de significados.</w:t>
      </w:r>
    </w:p>
    <w:p w:rsidR="00294595" w:rsidRPr="00294595" w:rsidRDefault="00D73A42" w:rsidP="0029459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94595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Zarattini</w:t>
      </w:r>
      <w:r w:rsidR="00294595" w:rsidRPr="00294595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(2014), acrescenta que, esse processo integrativo requer reciprocidade e responsabilidades individualizadas. Cabe ao professor a função de ser um mediador e facilitador entre o conhecimento científico e ao aluno por meio de uma ação docente efetiva, planejada e sistematizada didaticamente. E, o aluno, assimilar, captar e compreender as informações transmitidas, decifrando os significados e internalizando-os aos professores. </w:t>
      </w:r>
    </w:p>
    <w:p w:rsidR="00294595" w:rsidRPr="00294595" w:rsidRDefault="00294595" w:rsidP="0029459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94595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pt-BR"/>
        </w:rPr>
        <w:tab/>
      </w:r>
      <w:r w:rsidRPr="00294595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Dessa forma, a Aprendizagem Significativa é uma tarefa bilateral, ou seja, professor e aluno assumem participações distintas, mas igualmente importantes, </w:t>
      </w:r>
      <w:r w:rsidR="00D73A42" w:rsidRPr="00294595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com</w:t>
      </w:r>
      <w:r w:rsidRPr="00294595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autores na construção do conhecimento criado e vinculado significatividade.   Nesta perspectiva, o processo de ensino-aprendizagem é desempenhado e concretizado com uma grande excelência, resultando com a produção de novas interações e conhecimentos aprofundados. “Esta forma de aprendizagem significativa, na qual uma nova ideia, um novo conceito, uma nova proposição, mais abrangente, passa a subordinar conhecimentos prévios é chamada de aprendizagem significativa” (MOREIRA, 2010, p. 3).</w:t>
      </w:r>
    </w:p>
    <w:p w:rsidR="00294595" w:rsidRDefault="00294595" w:rsidP="00294595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</w:pPr>
      <w:r w:rsidRPr="00294595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       </w:t>
      </w:r>
      <w:r w:rsidRPr="00294595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ab/>
        <w:t>Podemos nos questionar: qual é o processo-metodológico educativo que torna a aprendizagem significativa? Seria o material didático utilizado, o professor ou a escola?</w:t>
      </w:r>
    </w:p>
    <w:p w:rsidR="00294595" w:rsidRPr="00294595" w:rsidRDefault="00294595" w:rsidP="0029459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94595" w:rsidRPr="00294595" w:rsidRDefault="00294595" w:rsidP="00294595">
      <w:pPr>
        <w:spacing w:after="0" w:line="360" w:lineRule="auto"/>
        <w:ind w:left="1395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94595">
        <w:rPr>
          <w:rFonts w:ascii="Arial" w:eastAsia="Times New Roman" w:hAnsi="Arial" w:cs="Arial"/>
          <w:color w:val="000000"/>
          <w:shd w:val="clear" w:color="auto" w:fill="FFFFFF"/>
          <w:lang w:eastAsia="pt-BR"/>
        </w:rPr>
        <w:t>É importante enfatizar aqui que o material só pode ser potencialmente significativo, não significativo: não existe livro significativo, nem aula significativa, nem problema significativo, pois o significado está nas pessoas, não nos materiais (MOREIRA, 2010, p. 8).</w:t>
      </w:r>
    </w:p>
    <w:p w:rsidR="00294595" w:rsidRPr="00294595" w:rsidRDefault="00294595" w:rsidP="0029459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94595" w:rsidRPr="00294595" w:rsidRDefault="00294595" w:rsidP="00294595">
      <w:pPr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94595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lastRenderedPageBreak/>
        <w:t xml:space="preserve">Nesta perspectiva podemos analisar que a Escola, os materiais didáticos e o professor são instrumentos mediadores da ação pedagógica na construção do ensino-aprendizagem. Instrumentos que, quando são associados ao sentido da vida dos alunos, a valorização do conhecimento prévio que possuem, o ensino-aprendizagem é construído desde a potencialidade dos alunos. </w:t>
      </w:r>
    </w:p>
    <w:p w:rsidR="00294595" w:rsidRPr="00294595" w:rsidRDefault="00294595" w:rsidP="00294595">
      <w:pPr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94595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Esse ensino de sentido é construído mediante a aprendizagem significativa, na qual, o ensino torna-se, um instrumento de produção de conhecimento e agente transformador e construtor do conhecimento e de sua história, tendo a capacidade de decifrar o mundo, desenvolver o senso crítico e o aperfeiçoamento de suas potencialidades. </w:t>
      </w:r>
    </w:p>
    <w:p w:rsidR="00294595" w:rsidRPr="00294595" w:rsidRDefault="00294595" w:rsidP="00294595">
      <w:pPr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94595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Neste trabalho evidenciamos alguns pontos chaves da Aprendizagem Significativa no tocante a transformação do indivíduo. </w:t>
      </w:r>
    </w:p>
    <w:p w:rsidR="00294595" w:rsidRPr="00294595" w:rsidRDefault="00294595" w:rsidP="0029459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94595" w:rsidRPr="00294595" w:rsidRDefault="00294595" w:rsidP="0029459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94595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Objetivos </w:t>
      </w:r>
    </w:p>
    <w:p w:rsidR="00294595" w:rsidRPr="00294595" w:rsidRDefault="00294595" w:rsidP="0029459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9459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onhecer os elementos fundamentais da Aprendizagem Significativa;</w:t>
      </w:r>
    </w:p>
    <w:p w:rsidR="00294595" w:rsidRPr="00294595" w:rsidRDefault="00294595" w:rsidP="0029459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9459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videnciar o processo em que a Aprendizagem Significativa torna-se significativa, possibilitando a aquisição de um conhecimento transformador.</w:t>
      </w:r>
    </w:p>
    <w:p w:rsidR="00294595" w:rsidRPr="00294595" w:rsidRDefault="00294595" w:rsidP="0029459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94595" w:rsidRPr="00294595" w:rsidRDefault="00294595" w:rsidP="0029459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94595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pt-BR"/>
        </w:rPr>
        <w:t>Metodologia</w:t>
      </w:r>
    </w:p>
    <w:p w:rsidR="00294595" w:rsidRPr="00294595" w:rsidRDefault="00294595" w:rsidP="0029459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94595" w:rsidRPr="00294595" w:rsidRDefault="00294595" w:rsidP="0029459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94595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O respectivo trabalho, de abordagem qualitativa, foi elaborado por meio de pesquisa bibliográfica, com a finalidade de compreender como a teoria da a Aprendizagem Significativa favorece um ensino transformador. </w:t>
      </w:r>
    </w:p>
    <w:p w:rsidR="00294595" w:rsidRDefault="00294595" w:rsidP="00294595">
      <w:pPr>
        <w:spacing w:after="0" w:line="36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p w:rsidR="00294595" w:rsidRPr="00294595" w:rsidRDefault="00294595" w:rsidP="0029459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94595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Considerações Finais</w:t>
      </w:r>
    </w:p>
    <w:p w:rsidR="00294595" w:rsidRPr="00294595" w:rsidRDefault="00294595" w:rsidP="0029459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94595" w:rsidRPr="00294595" w:rsidRDefault="00294595" w:rsidP="0029459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9459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Verifica-se que a aprendizagem significativa é uma teoria que possibilita a construção do conhecimento de uma forma dinâmica, inovadora, criativa e, sobretudo, significativamente, quando é associada ao processo de construção compartilhada entre professor e aluno, transformando a informação em conhecimento, por meio da valorização do conhecimento prévio do aluno. Em síntese, a finalidade da teoria da Aprendizagem Significativa é que ela seja significativa, na qual, tenha sentido e significado na vida dos alunos. </w:t>
      </w:r>
    </w:p>
    <w:p w:rsidR="00294595" w:rsidRPr="00294595" w:rsidRDefault="00294595" w:rsidP="0029459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94595" w:rsidRPr="00294595" w:rsidRDefault="00294595" w:rsidP="0029459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94595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lastRenderedPageBreak/>
        <w:t xml:space="preserve">Referências </w:t>
      </w:r>
    </w:p>
    <w:p w:rsidR="00294595" w:rsidRPr="00294595" w:rsidRDefault="00294595" w:rsidP="0029459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94595" w:rsidRPr="00294595" w:rsidRDefault="00294595" w:rsidP="0029459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9459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FERNANDES, Elisângela. </w:t>
      </w:r>
      <w:r w:rsidRPr="00294595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David Ausebel e a Aprendizagem Significativa. </w:t>
      </w:r>
      <w:r w:rsidRPr="0029459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NOVA ESCOLA. 2011. Disponível em</w:t>
      </w:r>
      <w:r w:rsidRPr="00294595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: </w:t>
      </w:r>
      <w:hyperlink r:id="rId6" w:history="1">
        <w:r w:rsidRPr="00294595">
          <w:rPr>
            <w:rFonts w:ascii="Arial" w:eastAsia="Times New Roman" w:hAnsi="Arial" w:cs="Arial"/>
            <w:color w:val="000000"/>
            <w:sz w:val="24"/>
            <w:szCs w:val="24"/>
            <w:lang w:eastAsia="pt-BR"/>
          </w:rPr>
          <w:t>https://novaescola.org.br/conteudo/262/david-ausubel-e-a-aprendizagem-significativa</w:t>
        </w:r>
      </w:hyperlink>
      <w:r w:rsidRPr="0029459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 Acesso em 13 Ago. 2017.</w:t>
      </w:r>
    </w:p>
    <w:p w:rsidR="00294595" w:rsidRPr="00294595" w:rsidRDefault="00294595" w:rsidP="0029459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94595" w:rsidRPr="00294595" w:rsidRDefault="00294595" w:rsidP="0029459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9459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MOREIRA, Marco Antonio. </w:t>
      </w:r>
      <w:r w:rsidRPr="00294595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O que é afinal aprendizagem significativa? </w:t>
      </w:r>
      <w:r w:rsidRPr="0029459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orto Alegre: Instituto de Física - UFRG</w:t>
      </w:r>
      <w:bookmarkStart w:id="0" w:name="_GoBack"/>
      <w:bookmarkEnd w:id="0"/>
      <w:r w:rsidRPr="0029459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S, 2010. </w:t>
      </w:r>
    </w:p>
    <w:p w:rsidR="00294595" w:rsidRPr="00294595" w:rsidRDefault="00294595" w:rsidP="0029459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94595" w:rsidRPr="00294595" w:rsidRDefault="00294595" w:rsidP="0029459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9459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ZARATINI, Paulo Fernando. </w:t>
      </w:r>
      <w:r w:rsidRPr="00294595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Experimentação em Óptica nas Séries Iniciais do Ensino Fundamental: Uma Compreensão Fenomenológica. </w:t>
      </w:r>
      <w:r w:rsidRPr="0029459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Dissertação (Mestrado em Ensino de Ciência e Tecnologia) - Universidade Tecnológica Federal do Paraná, 2014. </w:t>
      </w:r>
    </w:p>
    <w:p w:rsidR="0072080A" w:rsidRDefault="00294595" w:rsidP="00294595">
      <w:r w:rsidRPr="00294595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sectPr w:rsidR="0072080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595"/>
    <w:rsid w:val="00294595"/>
    <w:rsid w:val="0072080A"/>
    <w:rsid w:val="00C827B4"/>
    <w:rsid w:val="00D73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E2B46D1-8B44-4B06-8742-448C45B42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97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novaescola.org.br/conteudo/262/david-ausubel-e-a-aprendizagem-significativa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6D6F0-E8F1-4495-BC4F-D8992413E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078</Words>
  <Characters>5823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CSA09</dc:creator>
  <cp:keywords/>
  <dc:description/>
  <cp:lastModifiedBy>FCSA09</cp:lastModifiedBy>
  <cp:revision>3</cp:revision>
  <dcterms:created xsi:type="dcterms:W3CDTF">2017-10-04T23:04:00Z</dcterms:created>
  <dcterms:modified xsi:type="dcterms:W3CDTF">2017-10-04T23:22:00Z</dcterms:modified>
</cp:coreProperties>
</file>